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617C" w14:textId="26174D40" w:rsidR="008939B8" w:rsidRDefault="008939B8" w:rsidP="008939B8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6FB48E5" wp14:editId="41525848">
            <wp:extent cx="2252089" cy="12350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0482" cy="12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D9D" w14:textId="20EB8086" w:rsidR="005B2BC0" w:rsidRPr="008939B8" w:rsidRDefault="002A2D15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939B8">
        <w:rPr>
          <w:rFonts w:ascii="Arial" w:hAnsi="Arial" w:cs="Arial"/>
          <w:b/>
          <w:bCs/>
          <w:sz w:val="36"/>
          <w:szCs w:val="36"/>
          <w:lang w:val="en-US"/>
        </w:rPr>
        <w:t>IWWF Record Cableski</w:t>
      </w:r>
      <w:r w:rsidR="00DF0F38" w:rsidRPr="008939B8">
        <w:rPr>
          <w:rFonts w:ascii="Arial" w:hAnsi="Arial" w:cs="Arial"/>
          <w:b/>
          <w:bCs/>
          <w:sz w:val="36"/>
          <w:szCs w:val="36"/>
          <w:lang w:val="en-US"/>
        </w:rPr>
        <w:t xml:space="preserve">   </w:t>
      </w:r>
    </w:p>
    <w:p w14:paraId="46844E41" w14:textId="431D24EE" w:rsidR="002A2D15" w:rsidRPr="00126F04" w:rsidRDefault="002A2D15" w:rsidP="008939B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26F04">
        <w:rPr>
          <w:rFonts w:ascii="Arial" w:hAnsi="Arial" w:cs="Arial"/>
          <w:sz w:val="28"/>
          <w:szCs w:val="28"/>
          <w:lang w:val="en-US"/>
        </w:rPr>
        <w:t>Application for</w:t>
      </w:r>
      <w:r w:rsidR="00DF0F38" w:rsidRPr="00126F04">
        <w:rPr>
          <w:rFonts w:ascii="Arial" w:hAnsi="Arial" w:cs="Arial"/>
          <w:sz w:val="28"/>
          <w:szCs w:val="28"/>
          <w:lang w:val="en-US"/>
        </w:rPr>
        <w:t xml:space="preserve">: </w:t>
      </w:r>
      <w:r w:rsidRPr="00126F04">
        <w:rPr>
          <w:rFonts w:ascii="Arial" w:hAnsi="Arial" w:cs="Arial"/>
          <w:sz w:val="28"/>
          <w:szCs w:val="28"/>
          <w:lang w:val="en-US"/>
        </w:rPr>
        <w:t xml:space="preserve"> </w:t>
      </w:r>
      <w:r w:rsidR="00DF0F38" w:rsidRPr="00126F04">
        <w:rPr>
          <w:rFonts w:ascii="Arial" w:hAnsi="Arial" w:cs="Arial"/>
          <w:sz w:val="28"/>
          <w:szCs w:val="28"/>
          <w:lang w:val="en-US"/>
        </w:rPr>
        <w:t>World / Confederation Record</w:t>
      </w:r>
    </w:p>
    <w:p w14:paraId="2A82C413" w14:textId="70A381E2" w:rsidR="008939B8" w:rsidRPr="00126F04" w:rsidRDefault="008939B8" w:rsidP="008939B8">
      <w:pPr>
        <w:spacing w:after="0"/>
        <w:ind w:left="3545" w:hanging="3545"/>
        <w:rPr>
          <w:rFonts w:ascii="Arial" w:hAnsi="Arial" w:cs="Arial"/>
          <w:sz w:val="28"/>
          <w:szCs w:val="28"/>
          <w:lang w:val="en-US"/>
        </w:rPr>
      </w:pPr>
      <w:r w:rsidRPr="00126F04">
        <w:rPr>
          <w:rFonts w:ascii="Arial" w:hAnsi="Arial" w:cs="Arial"/>
          <w:sz w:val="28"/>
          <w:szCs w:val="28"/>
          <w:lang w:val="en-US"/>
        </w:rPr>
        <w:t>Record in:  Jump / Slalom / Tricks</w:t>
      </w:r>
    </w:p>
    <w:p w14:paraId="5CBAF4F2" w14:textId="5EACE966" w:rsidR="00803EAE" w:rsidRPr="008939B8" w:rsidRDefault="00DF0F38" w:rsidP="008939B8">
      <w:pPr>
        <w:spacing w:after="0"/>
        <w:ind w:left="3545" w:hanging="3545"/>
        <w:rPr>
          <w:rFonts w:ascii="Arial" w:hAnsi="Arial" w:cs="Arial"/>
          <w:color w:val="FF0000"/>
          <w:sz w:val="24"/>
          <w:szCs w:val="24"/>
          <w:lang w:val="en-US"/>
        </w:rPr>
      </w:pPr>
      <w:r w:rsidRPr="00126F04">
        <w:rPr>
          <w:rFonts w:ascii="Arial" w:hAnsi="Arial" w:cs="Arial"/>
          <w:sz w:val="28"/>
          <w:szCs w:val="28"/>
          <w:lang w:val="en-US"/>
        </w:rPr>
        <w:t xml:space="preserve">Confederation </w:t>
      </w:r>
      <w:r w:rsidR="00803EAE" w:rsidRPr="00126F04">
        <w:rPr>
          <w:rFonts w:ascii="Arial" w:hAnsi="Arial" w:cs="Arial"/>
          <w:sz w:val="28"/>
          <w:szCs w:val="28"/>
          <w:lang w:val="en-US"/>
        </w:rPr>
        <w:t>to which the skier belongs</w:t>
      </w:r>
      <w:r w:rsidRPr="00126F04">
        <w:rPr>
          <w:rFonts w:ascii="Arial" w:hAnsi="Arial" w:cs="Arial"/>
          <w:sz w:val="28"/>
          <w:szCs w:val="28"/>
          <w:lang w:val="en-US"/>
        </w:rPr>
        <w:t xml:space="preserve"> ………………….</w:t>
      </w:r>
      <w:r w:rsidR="00803EAE" w:rsidRPr="008939B8">
        <w:rPr>
          <w:rFonts w:ascii="Arial" w:hAnsi="Arial" w:cs="Arial"/>
          <w:sz w:val="24"/>
          <w:szCs w:val="24"/>
          <w:lang w:val="en-US"/>
        </w:rPr>
        <w:tab/>
      </w:r>
    </w:p>
    <w:p w14:paraId="0B53BFE2" w14:textId="77777777" w:rsidR="00803EAE" w:rsidRPr="008939B8" w:rsidRDefault="00803EAE">
      <w:pPr>
        <w:rPr>
          <w:rFonts w:ascii="Arial" w:hAnsi="Arial" w:cs="Arial"/>
          <w:sz w:val="24"/>
          <w:szCs w:val="24"/>
          <w:lang w:val="en-US"/>
        </w:rPr>
      </w:pPr>
    </w:p>
    <w:p w14:paraId="500A7040" w14:textId="77777777" w:rsidR="00126F04" w:rsidRDefault="002A2D15" w:rsidP="00126F0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>A</w:t>
      </w:r>
      <w:r w:rsidR="00DF0F38" w:rsidRPr="008939B8">
        <w:rPr>
          <w:rFonts w:ascii="Arial" w:hAnsi="Arial" w:cs="Arial"/>
          <w:sz w:val="24"/>
          <w:szCs w:val="24"/>
          <w:lang w:val="en-US"/>
        </w:rPr>
        <w:t>t</w:t>
      </w:r>
      <w:r w:rsidRPr="008939B8">
        <w:rPr>
          <w:rFonts w:ascii="Arial" w:hAnsi="Arial" w:cs="Arial"/>
          <w:sz w:val="24"/>
          <w:szCs w:val="24"/>
          <w:lang w:val="en-US"/>
        </w:rPr>
        <w:t>tach to this form</w:t>
      </w:r>
      <w:r w:rsidR="00DF0F38" w:rsidRPr="008939B8">
        <w:rPr>
          <w:rFonts w:ascii="Arial" w:hAnsi="Arial" w:cs="Arial"/>
          <w:sz w:val="24"/>
          <w:szCs w:val="24"/>
          <w:lang w:val="en-US"/>
        </w:rPr>
        <w:t>,</w:t>
      </w:r>
      <w:r w:rsidRPr="008939B8">
        <w:rPr>
          <w:rFonts w:ascii="Arial" w:hAnsi="Arial" w:cs="Arial"/>
          <w:sz w:val="24"/>
          <w:szCs w:val="24"/>
          <w:lang w:val="en-US"/>
        </w:rPr>
        <w:t xml:space="preserve"> the whole Homologation dossier of the competition. </w:t>
      </w:r>
    </w:p>
    <w:p w14:paraId="26F4FE05" w14:textId="46F56AAE" w:rsidR="003C7D6D" w:rsidRPr="008939B8" w:rsidRDefault="00DF0F38" w:rsidP="00126F0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>For extra information on what is needed, see Rule TR9</w:t>
      </w:r>
    </w:p>
    <w:p w14:paraId="1D0A04C6" w14:textId="77777777" w:rsidR="00126F04" w:rsidRDefault="00126F04" w:rsidP="002A2D15">
      <w:pPr>
        <w:rPr>
          <w:rFonts w:ascii="Arial" w:hAnsi="Arial" w:cs="Arial"/>
          <w:sz w:val="24"/>
          <w:szCs w:val="24"/>
          <w:lang w:val="en-US"/>
        </w:rPr>
      </w:pPr>
    </w:p>
    <w:p w14:paraId="5C2080EC" w14:textId="69CDF3AC" w:rsidR="00FE67D3" w:rsidRPr="008939B8" w:rsidRDefault="008939B8" w:rsidP="002A2D15">
      <w:pPr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 xml:space="preserve">Skier details: </w:t>
      </w:r>
    </w:p>
    <w:p w14:paraId="360534D3" w14:textId="7CFF8B45" w:rsidR="008939B8" w:rsidRPr="008939B8" w:rsidRDefault="00FE67D3" w:rsidP="008939B8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 xml:space="preserve">Name and </w:t>
      </w:r>
      <w:r w:rsidR="00126F04">
        <w:rPr>
          <w:rFonts w:ascii="Arial" w:hAnsi="Arial" w:cs="Arial"/>
          <w:sz w:val="24"/>
          <w:szCs w:val="24"/>
          <w:lang w:val="en-US"/>
        </w:rPr>
        <w:t xml:space="preserve">first </w:t>
      </w:r>
      <w:r w:rsidRPr="008939B8">
        <w:rPr>
          <w:rFonts w:ascii="Arial" w:hAnsi="Arial" w:cs="Arial"/>
          <w:sz w:val="24"/>
          <w:szCs w:val="24"/>
          <w:lang w:val="en-US"/>
        </w:rPr>
        <w:t>name:</w:t>
      </w:r>
      <w:r w:rsidR="00455F8E" w:rsidRPr="008939B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8939B8" w:rsidRPr="008939B8">
        <w:rPr>
          <w:rFonts w:ascii="Arial" w:hAnsi="Arial" w:cs="Arial"/>
          <w:noProof/>
          <w:sz w:val="24"/>
          <w:szCs w:val="24"/>
          <w:lang w:val="en-US"/>
        </w:rPr>
        <w:tab/>
        <w:t>……………………………………</w:t>
      </w:r>
    </w:p>
    <w:p w14:paraId="201314FF" w14:textId="2F0CAA90" w:rsidR="008939B8" w:rsidRPr="008939B8" w:rsidRDefault="008939B8" w:rsidP="008939B8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>Date of b</w:t>
      </w:r>
      <w:r w:rsidR="00FE67D3" w:rsidRPr="008939B8">
        <w:rPr>
          <w:rFonts w:ascii="Arial" w:hAnsi="Arial" w:cs="Arial"/>
          <w:sz w:val="24"/>
          <w:szCs w:val="24"/>
          <w:lang w:val="en-US"/>
        </w:rPr>
        <w:t>irth:</w:t>
      </w:r>
      <w:r w:rsidRPr="008939B8">
        <w:rPr>
          <w:rFonts w:ascii="Arial" w:hAnsi="Arial" w:cs="Arial"/>
          <w:sz w:val="24"/>
          <w:szCs w:val="24"/>
          <w:lang w:val="en-US"/>
        </w:rPr>
        <w:tab/>
      </w:r>
      <w:r w:rsidRPr="008939B8">
        <w:rPr>
          <w:rFonts w:ascii="Arial" w:hAnsi="Arial" w:cs="Arial"/>
          <w:noProof/>
          <w:sz w:val="24"/>
          <w:szCs w:val="24"/>
          <w:lang w:val="en-US"/>
        </w:rPr>
        <w:t>……………………………………</w:t>
      </w:r>
    </w:p>
    <w:p w14:paraId="13F82D15" w14:textId="1C90CC0D" w:rsidR="008939B8" w:rsidRPr="008939B8" w:rsidRDefault="00FE67D3" w:rsidP="008939B8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>Address:</w:t>
      </w:r>
      <w:r w:rsidR="008939B8" w:rsidRPr="008939B8">
        <w:rPr>
          <w:rFonts w:ascii="Arial" w:hAnsi="Arial" w:cs="Arial"/>
          <w:sz w:val="24"/>
          <w:szCs w:val="24"/>
          <w:lang w:val="en-US"/>
        </w:rPr>
        <w:tab/>
      </w:r>
      <w:r w:rsidR="008939B8" w:rsidRPr="008939B8">
        <w:rPr>
          <w:rFonts w:ascii="Arial" w:hAnsi="Arial" w:cs="Arial"/>
          <w:noProof/>
          <w:sz w:val="24"/>
          <w:szCs w:val="24"/>
          <w:lang w:val="en-US"/>
        </w:rPr>
        <w:t>……………………………………</w:t>
      </w:r>
    </w:p>
    <w:p w14:paraId="281FA5CC" w14:textId="38F23AF6" w:rsidR="008939B8" w:rsidRPr="008939B8" w:rsidRDefault="008939B8" w:rsidP="00455F8E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noProof/>
          <w:sz w:val="24"/>
          <w:szCs w:val="24"/>
          <w:lang w:val="en-US"/>
        </w:rPr>
        <w:tab/>
        <w:t>……………………………………</w:t>
      </w:r>
    </w:p>
    <w:p w14:paraId="5AB3A5F3" w14:textId="3FCCC77C" w:rsidR="008939B8" w:rsidRPr="008939B8" w:rsidRDefault="008939B8" w:rsidP="008939B8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noProof/>
          <w:sz w:val="24"/>
          <w:szCs w:val="24"/>
          <w:lang w:val="en-US"/>
        </w:rPr>
        <w:tab/>
        <w:t>……………………………………</w:t>
      </w:r>
    </w:p>
    <w:p w14:paraId="2E0DAAE7" w14:textId="3C258C7B" w:rsidR="008939B8" w:rsidRPr="008939B8" w:rsidRDefault="00FE67D3" w:rsidP="008939B8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  <w:r w:rsidRPr="008939B8">
        <w:rPr>
          <w:rFonts w:ascii="Arial" w:hAnsi="Arial" w:cs="Arial"/>
          <w:sz w:val="24"/>
          <w:szCs w:val="24"/>
          <w:lang w:val="en-US"/>
        </w:rPr>
        <w:t>Country:</w:t>
      </w:r>
      <w:r w:rsidR="008939B8" w:rsidRPr="008939B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8939B8" w:rsidRPr="008939B8">
        <w:rPr>
          <w:rFonts w:ascii="Arial" w:hAnsi="Arial" w:cs="Arial"/>
          <w:noProof/>
          <w:sz w:val="24"/>
          <w:szCs w:val="24"/>
          <w:lang w:val="en-US"/>
        </w:rPr>
        <w:tab/>
        <w:t>……………………………………</w:t>
      </w:r>
    </w:p>
    <w:p w14:paraId="7B61231B" w14:textId="5D622500" w:rsidR="00FE67D3" w:rsidRPr="008939B8" w:rsidRDefault="00FE67D3" w:rsidP="00455F8E">
      <w:pPr>
        <w:tabs>
          <w:tab w:val="left" w:pos="2552"/>
        </w:tabs>
        <w:rPr>
          <w:rFonts w:ascii="Arial" w:hAnsi="Arial" w:cs="Arial"/>
          <w:sz w:val="24"/>
          <w:szCs w:val="24"/>
          <w:lang w:val="en-US"/>
        </w:rPr>
      </w:pPr>
    </w:p>
    <w:p w14:paraId="7FF97ADE" w14:textId="77777777" w:rsidR="008939B8" w:rsidRPr="008939B8" w:rsidRDefault="008939B8">
      <w:pPr>
        <w:rPr>
          <w:rFonts w:ascii="Arial" w:hAnsi="Arial" w:cs="Arial"/>
          <w:sz w:val="32"/>
          <w:szCs w:val="32"/>
          <w:lang w:val="en-US"/>
        </w:rPr>
      </w:pPr>
      <w:r w:rsidRPr="008939B8">
        <w:rPr>
          <w:rFonts w:ascii="Arial" w:hAnsi="Arial" w:cs="Arial"/>
          <w:sz w:val="32"/>
          <w:szCs w:val="32"/>
          <w:lang w:val="en-US"/>
        </w:rPr>
        <w:br w:type="page"/>
      </w:r>
    </w:p>
    <w:p w14:paraId="28E055E8" w14:textId="078B243A" w:rsidR="00FE67D3" w:rsidRPr="008939B8" w:rsidRDefault="00FE67D3" w:rsidP="002A2D15">
      <w:pPr>
        <w:rPr>
          <w:rFonts w:ascii="Arial" w:hAnsi="Arial" w:cs="Arial"/>
          <w:sz w:val="32"/>
          <w:szCs w:val="32"/>
          <w:lang w:val="en-US"/>
        </w:rPr>
      </w:pPr>
      <w:r w:rsidRPr="008939B8">
        <w:rPr>
          <w:rFonts w:ascii="Arial" w:hAnsi="Arial" w:cs="Arial"/>
          <w:sz w:val="32"/>
          <w:szCs w:val="32"/>
          <w:lang w:val="en-US"/>
        </w:rPr>
        <w:lastRenderedPageBreak/>
        <w:t>Officials Lis</w:t>
      </w:r>
      <w:r w:rsidR="000A6A44" w:rsidRPr="008939B8">
        <w:rPr>
          <w:rFonts w:ascii="Arial" w:hAnsi="Arial" w:cs="Arial"/>
          <w:sz w:val="32"/>
          <w:szCs w:val="32"/>
          <w:lang w:val="en-US"/>
        </w:rPr>
        <w:t>t</w:t>
      </w:r>
      <w:r w:rsidR="00DF0F38" w:rsidRPr="008939B8">
        <w:rPr>
          <w:rFonts w:ascii="Arial" w:hAnsi="Arial" w:cs="Arial"/>
          <w:sz w:val="32"/>
          <w:szCs w:val="32"/>
          <w:lang w:val="en-US"/>
        </w:rPr>
        <w:t xml:space="preserve"> of the Competition</w:t>
      </w:r>
      <w:r w:rsidRPr="008939B8">
        <w:rPr>
          <w:rFonts w:ascii="Arial" w:hAnsi="Arial" w:cs="Arial"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673"/>
        <w:gridCol w:w="1290"/>
        <w:gridCol w:w="1979"/>
      </w:tblGrid>
      <w:tr w:rsidR="00FE67D3" w:rsidRPr="008939B8" w14:paraId="52152A4E" w14:textId="77777777" w:rsidTr="008939B8">
        <w:tc>
          <w:tcPr>
            <w:tcW w:w="2123" w:type="dxa"/>
          </w:tcPr>
          <w:p w14:paraId="414C7CF3" w14:textId="77777777" w:rsidR="00FE67D3" w:rsidRPr="008939B8" w:rsidRDefault="00FE67D3" w:rsidP="00FE67D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939B8">
              <w:rPr>
                <w:rFonts w:ascii="Arial" w:hAnsi="Arial" w:cs="Arial"/>
                <w:b/>
                <w:sz w:val="28"/>
                <w:szCs w:val="28"/>
                <w:lang w:val="en-US"/>
              </w:rPr>
              <w:t>Official</w:t>
            </w:r>
          </w:p>
        </w:tc>
        <w:tc>
          <w:tcPr>
            <w:tcW w:w="3684" w:type="dxa"/>
          </w:tcPr>
          <w:p w14:paraId="2E623DAF" w14:textId="3250545E" w:rsidR="00FE67D3" w:rsidRPr="008939B8" w:rsidRDefault="00FE67D3" w:rsidP="002A2D1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939B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1276" w:type="dxa"/>
          </w:tcPr>
          <w:p w14:paraId="09E54063" w14:textId="77777777" w:rsidR="00FE67D3" w:rsidRPr="008939B8" w:rsidRDefault="00FE67D3" w:rsidP="002A2D1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939B8">
              <w:rPr>
                <w:rFonts w:ascii="Arial" w:hAnsi="Arial" w:cs="Arial"/>
                <w:b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979" w:type="dxa"/>
          </w:tcPr>
          <w:p w14:paraId="3AE3D953" w14:textId="77777777" w:rsidR="00FE67D3" w:rsidRPr="008939B8" w:rsidRDefault="00FE67D3" w:rsidP="002A2D1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939B8">
              <w:rPr>
                <w:rFonts w:ascii="Arial" w:hAnsi="Arial" w:cs="Arial"/>
                <w:b/>
                <w:sz w:val="28"/>
                <w:szCs w:val="28"/>
                <w:lang w:val="en-US"/>
              </w:rPr>
              <w:t>Qualification</w:t>
            </w:r>
          </w:p>
        </w:tc>
      </w:tr>
      <w:tr w:rsidR="00FE67D3" w:rsidRPr="008939B8" w14:paraId="20A1B07E" w14:textId="77777777" w:rsidTr="008939B8">
        <w:trPr>
          <w:trHeight w:val="567"/>
        </w:trPr>
        <w:tc>
          <w:tcPr>
            <w:tcW w:w="2123" w:type="dxa"/>
          </w:tcPr>
          <w:p w14:paraId="1104D46C" w14:textId="77777777" w:rsidR="00FE67D3" w:rsidRPr="008939B8" w:rsidRDefault="00FE67D3" w:rsidP="00FE67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Chief Judge</w:t>
            </w:r>
          </w:p>
        </w:tc>
        <w:tc>
          <w:tcPr>
            <w:tcW w:w="3684" w:type="dxa"/>
          </w:tcPr>
          <w:p w14:paraId="0155DDCC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2A952E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AA9D6C9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7D3" w:rsidRPr="008939B8" w14:paraId="70F2777F" w14:textId="77777777" w:rsidTr="008939B8">
        <w:trPr>
          <w:trHeight w:val="567"/>
        </w:trPr>
        <w:tc>
          <w:tcPr>
            <w:tcW w:w="2123" w:type="dxa"/>
          </w:tcPr>
          <w:p w14:paraId="75FC9295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Assist. Chief Judge</w:t>
            </w:r>
          </w:p>
        </w:tc>
        <w:tc>
          <w:tcPr>
            <w:tcW w:w="3684" w:type="dxa"/>
          </w:tcPr>
          <w:p w14:paraId="759062E6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F2F0CAA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B059A05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7D3" w:rsidRPr="008939B8" w14:paraId="107EA1E9" w14:textId="77777777" w:rsidTr="008939B8">
        <w:trPr>
          <w:trHeight w:val="567"/>
        </w:trPr>
        <w:tc>
          <w:tcPr>
            <w:tcW w:w="2123" w:type="dxa"/>
          </w:tcPr>
          <w:p w14:paraId="20DF407E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Homologator</w:t>
            </w:r>
            <w:proofErr w:type="spellEnd"/>
          </w:p>
        </w:tc>
        <w:tc>
          <w:tcPr>
            <w:tcW w:w="3684" w:type="dxa"/>
          </w:tcPr>
          <w:p w14:paraId="2FB9F745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C4FCF36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6CCD067C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7D3" w:rsidRPr="008939B8" w14:paraId="631918A0" w14:textId="77777777" w:rsidTr="008939B8">
        <w:trPr>
          <w:trHeight w:val="567"/>
        </w:trPr>
        <w:tc>
          <w:tcPr>
            <w:tcW w:w="2123" w:type="dxa"/>
          </w:tcPr>
          <w:p w14:paraId="6516199F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Chief Scorer</w:t>
            </w:r>
          </w:p>
        </w:tc>
        <w:tc>
          <w:tcPr>
            <w:tcW w:w="3684" w:type="dxa"/>
          </w:tcPr>
          <w:p w14:paraId="1BE1C886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FD67567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2162B727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7D3" w:rsidRPr="008939B8" w14:paraId="456D014E" w14:textId="77777777" w:rsidTr="008939B8">
        <w:trPr>
          <w:trHeight w:val="567"/>
        </w:trPr>
        <w:tc>
          <w:tcPr>
            <w:tcW w:w="2123" w:type="dxa"/>
          </w:tcPr>
          <w:p w14:paraId="54D29A93" w14:textId="77777777" w:rsidR="00FE67D3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Assist. Scorer</w:t>
            </w:r>
          </w:p>
        </w:tc>
        <w:tc>
          <w:tcPr>
            <w:tcW w:w="3684" w:type="dxa"/>
          </w:tcPr>
          <w:p w14:paraId="2E80DB2F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65757D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6F5906F6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7D3" w:rsidRPr="008939B8" w14:paraId="79053C05" w14:textId="77777777" w:rsidTr="008939B8">
        <w:trPr>
          <w:trHeight w:val="567"/>
        </w:trPr>
        <w:tc>
          <w:tcPr>
            <w:tcW w:w="2123" w:type="dxa"/>
          </w:tcPr>
          <w:p w14:paraId="01D7E395" w14:textId="77777777" w:rsidR="00FE67D3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1</w:t>
            </w:r>
          </w:p>
        </w:tc>
        <w:tc>
          <w:tcPr>
            <w:tcW w:w="3684" w:type="dxa"/>
          </w:tcPr>
          <w:p w14:paraId="5242813A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C646D74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13C7F4C1" w14:textId="77777777" w:rsidR="00FE67D3" w:rsidRPr="008939B8" w:rsidRDefault="00FE67D3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7F745672" w14:textId="77777777" w:rsidTr="008939B8">
        <w:trPr>
          <w:trHeight w:val="567"/>
        </w:trPr>
        <w:tc>
          <w:tcPr>
            <w:tcW w:w="2123" w:type="dxa"/>
          </w:tcPr>
          <w:p w14:paraId="58DC7697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2</w:t>
            </w:r>
          </w:p>
        </w:tc>
        <w:tc>
          <w:tcPr>
            <w:tcW w:w="3684" w:type="dxa"/>
          </w:tcPr>
          <w:p w14:paraId="1CBE528E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C71C0F1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4303AF99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36037127" w14:textId="77777777" w:rsidTr="008939B8">
        <w:trPr>
          <w:trHeight w:val="567"/>
        </w:trPr>
        <w:tc>
          <w:tcPr>
            <w:tcW w:w="2123" w:type="dxa"/>
          </w:tcPr>
          <w:p w14:paraId="2D2559C3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3</w:t>
            </w:r>
          </w:p>
        </w:tc>
        <w:tc>
          <w:tcPr>
            <w:tcW w:w="3684" w:type="dxa"/>
          </w:tcPr>
          <w:p w14:paraId="0CF15B8B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251A4D6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12D6834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740F3D79" w14:textId="77777777" w:rsidTr="008939B8">
        <w:trPr>
          <w:trHeight w:val="567"/>
        </w:trPr>
        <w:tc>
          <w:tcPr>
            <w:tcW w:w="2123" w:type="dxa"/>
          </w:tcPr>
          <w:p w14:paraId="3D18ABFA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4</w:t>
            </w:r>
          </w:p>
        </w:tc>
        <w:tc>
          <w:tcPr>
            <w:tcW w:w="3684" w:type="dxa"/>
          </w:tcPr>
          <w:p w14:paraId="768A623F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5E7EF37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1DD0F337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077EF842" w14:textId="77777777" w:rsidTr="008939B8">
        <w:trPr>
          <w:trHeight w:val="567"/>
        </w:trPr>
        <w:tc>
          <w:tcPr>
            <w:tcW w:w="2123" w:type="dxa"/>
          </w:tcPr>
          <w:p w14:paraId="07B64984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5</w:t>
            </w:r>
          </w:p>
        </w:tc>
        <w:tc>
          <w:tcPr>
            <w:tcW w:w="3684" w:type="dxa"/>
          </w:tcPr>
          <w:p w14:paraId="772EF87C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FFF9B57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6BF740D4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7A0241A4" w14:textId="77777777" w:rsidTr="008939B8">
        <w:trPr>
          <w:trHeight w:val="567"/>
        </w:trPr>
        <w:tc>
          <w:tcPr>
            <w:tcW w:w="2123" w:type="dxa"/>
          </w:tcPr>
          <w:p w14:paraId="2D06BD8A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Judge 6</w:t>
            </w:r>
          </w:p>
        </w:tc>
        <w:tc>
          <w:tcPr>
            <w:tcW w:w="3684" w:type="dxa"/>
          </w:tcPr>
          <w:p w14:paraId="76A22E7F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6DEB666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69082F0F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6B5BD9CA" w14:textId="77777777" w:rsidTr="008939B8">
        <w:trPr>
          <w:trHeight w:val="567"/>
        </w:trPr>
        <w:tc>
          <w:tcPr>
            <w:tcW w:w="2123" w:type="dxa"/>
          </w:tcPr>
          <w:p w14:paraId="439D1FB2" w14:textId="35C0D1EB" w:rsidR="00A646E6" w:rsidRPr="008939B8" w:rsidRDefault="000A6A44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Operation</w:t>
            </w:r>
            <w:r w:rsidR="00A646E6"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 Officer</w:t>
            </w:r>
          </w:p>
        </w:tc>
        <w:tc>
          <w:tcPr>
            <w:tcW w:w="3684" w:type="dxa"/>
          </w:tcPr>
          <w:p w14:paraId="7DD5D7E3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FC812B5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9826B52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5F7E8040" w14:textId="77777777" w:rsidTr="008939B8">
        <w:trPr>
          <w:trHeight w:val="567"/>
        </w:trPr>
        <w:tc>
          <w:tcPr>
            <w:tcW w:w="2123" w:type="dxa"/>
          </w:tcPr>
          <w:p w14:paraId="3DBF12A5" w14:textId="2584C771" w:rsidR="00A646E6" w:rsidRPr="008939B8" w:rsidRDefault="000A6A44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Assist. Operation</w:t>
            </w:r>
            <w:r w:rsidR="00A646E6"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 Officer</w:t>
            </w:r>
          </w:p>
        </w:tc>
        <w:tc>
          <w:tcPr>
            <w:tcW w:w="3684" w:type="dxa"/>
          </w:tcPr>
          <w:p w14:paraId="663B0BF2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246321D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59FD24ED" w14:textId="77777777" w:rsidR="00A646E6" w:rsidRPr="008939B8" w:rsidRDefault="00A646E6" w:rsidP="002A2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6BD20A00" w14:textId="77777777" w:rsidTr="008939B8">
        <w:trPr>
          <w:trHeight w:val="567"/>
        </w:trPr>
        <w:tc>
          <w:tcPr>
            <w:tcW w:w="2123" w:type="dxa"/>
          </w:tcPr>
          <w:p w14:paraId="34A06D1A" w14:textId="76E255DF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Computer </w:t>
            </w:r>
            <w:r w:rsidR="008939B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perator </w:t>
            </w:r>
            <w:r w:rsidR="008939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684" w:type="dxa"/>
          </w:tcPr>
          <w:p w14:paraId="09864568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215AC7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DA486BE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09A15A15" w14:textId="77777777" w:rsidTr="008939B8">
        <w:trPr>
          <w:trHeight w:val="567"/>
        </w:trPr>
        <w:tc>
          <w:tcPr>
            <w:tcW w:w="2123" w:type="dxa"/>
          </w:tcPr>
          <w:p w14:paraId="73D6A02D" w14:textId="04435B03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Computer Operator </w:t>
            </w:r>
            <w:r w:rsidR="008939B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4" w:type="dxa"/>
          </w:tcPr>
          <w:p w14:paraId="0BCBDA0F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7920BB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FE97104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5F5A981C" w14:textId="77777777" w:rsidTr="008939B8">
        <w:trPr>
          <w:trHeight w:val="567"/>
        </w:trPr>
        <w:tc>
          <w:tcPr>
            <w:tcW w:w="2123" w:type="dxa"/>
          </w:tcPr>
          <w:p w14:paraId="5D11BF62" w14:textId="59851A05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Video Operator </w:t>
            </w:r>
            <w:r w:rsidR="008939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684" w:type="dxa"/>
          </w:tcPr>
          <w:p w14:paraId="0CE7F4B0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9A2AE7F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10D1E92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15998D41" w14:textId="77777777" w:rsidTr="008939B8">
        <w:trPr>
          <w:trHeight w:val="567"/>
        </w:trPr>
        <w:tc>
          <w:tcPr>
            <w:tcW w:w="2123" w:type="dxa"/>
          </w:tcPr>
          <w:p w14:paraId="318A588B" w14:textId="6A76DB8F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 xml:space="preserve">Video Operator </w:t>
            </w:r>
            <w:r w:rsidR="008939B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4" w:type="dxa"/>
          </w:tcPr>
          <w:p w14:paraId="23739554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4348046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D29BF38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71A52C67" w14:textId="77777777" w:rsidTr="008939B8">
        <w:trPr>
          <w:trHeight w:val="567"/>
        </w:trPr>
        <w:tc>
          <w:tcPr>
            <w:tcW w:w="2123" w:type="dxa"/>
          </w:tcPr>
          <w:p w14:paraId="3ECCBC26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Cable Operator 1</w:t>
            </w:r>
          </w:p>
        </w:tc>
        <w:tc>
          <w:tcPr>
            <w:tcW w:w="3684" w:type="dxa"/>
          </w:tcPr>
          <w:p w14:paraId="4F5AC6DC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88BC395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54DB06EA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6E6" w:rsidRPr="008939B8" w14:paraId="217FD8AF" w14:textId="77777777" w:rsidTr="008939B8">
        <w:trPr>
          <w:trHeight w:val="567"/>
        </w:trPr>
        <w:tc>
          <w:tcPr>
            <w:tcW w:w="2123" w:type="dxa"/>
          </w:tcPr>
          <w:p w14:paraId="68A54CBF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39B8">
              <w:rPr>
                <w:rFonts w:ascii="Arial" w:hAnsi="Arial" w:cs="Arial"/>
                <w:sz w:val="24"/>
                <w:szCs w:val="24"/>
                <w:lang w:val="en-US"/>
              </w:rPr>
              <w:t>Cable Operator 2</w:t>
            </w:r>
          </w:p>
        </w:tc>
        <w:tc>
          <w:tcPr>
            <w:tcW w:w="3684" w:type="dxa"/>
          </w:tcPr>
          <w:p w14:paraId="287E39CB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D7BE4A2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64FEE40E" w14:textId="77777777" w:rsidR="00A646E6" w:rsidRPr="008939B8" w:rsidRDefault="00A646E6" w:rsidP="00A646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A44E9FF" w14:textId="77777777" w:rsidR="00FE67D3" w:rsidRPr="000A6A44" w:rsidRDefault="00FE67D3" w:rsidP="002A2D15">
      <w:pPr>
        <w:rPr>
          <w:rFonts w:ascii="Arial" w:hAnsi="Arial" w:cs="Arial"/>
          <w:sz w:val="20"/>
          <w:szCs w:val="20"/>
          <w:lang w:val="en-US"/>
        </w:rPr>
      </w:pPr>
    </w:p>
    <w:p w14:paraId="0C88DB2D" w14:textId="77777777" w:rsidR="00F22E38" w:rsidRDefault="00F22E38">
      <w:pPr>
        <w:rPr>
          <w:rStyle w:val="Strong"/>
          <w:rFonts w:eastAsiaTheme="majorEastAsia"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br w:type="page"/>
      </w:r>
    </w:p>
    <w:p w14:paraId="3D43E329" w14:textId="3BC19549" w:rsidR="00F22E38" w:rsidRPr="00F22E38" w:rsidRDefault="00F22E38" w:rsidP="00F22E38">
      <w:pPr>
        <w:pStyle w:val="Heading2"/>
        <w:rPr>
          <w:rStyle w:val="Strong"/>
          <w:rFonts w:asciiTheme="minorHAnsi" w:hAnsiTheme="minorHAnsi" w:cstheme="minorHAnsi"/>
          <w:color w:val="auto"/>
          <w:sz w:val="36"/>
          <w:szCs w:val="36"/>
        </w:rPr>
      </w:pPr>
      <w:r w:rsidRPr="00F22E38">
        <w:rPr>
          <w:rStyle w:val="Strong"/>
          <w:rFonts w:asciiTheme="minorHAnsi" w:hAnsiTheme="minorHAnsi" w:cstheme="minorHAnsi"/>
          <w:color w:val="auto"/>
          <w:sz w:val="36"/>
          <w:szCs w:val="36"/>
        </w:rPr>
        <w:lastRenderedPageBreak/>
        <w:t>Jump Record</w:t>
      </w:r>
    </w:p>
    <w:p w14:paraId="706E7C53" w14:textId="780DDD73" w:rsidR="00F22E38" w:rsidRPr="00F22E38" w:rsidRDefault="00F22E38" w:rsidP="00F22E38">
      <w:pPr>
        <w:spacing w:line="240" w:lineRule="auto"/>
        <w:ind w:left="1418" w:firstLine="709"/>
        <w:rPr>
          <w:rFonts w:ascii="Arial" w:hAnsi="Arial" w:cs="Arial"/>
          <w:sz w:val="32"/>
          <w:szCs w:val="32"/>
          <w:lang w:val="en-US"/>
        </w:rPr>
      </w:pPr>
      <w:r w:rsidRPr="00F22E38">
        <w:rPr>
          <w:rFonts w:ascii="Arial" w:hAnsi="Arial" w:cs="Arial"/>
          <w:sz w:val="32"/>
          <w:szCs w:val="32"/>
          <w:lang w:val="en-US"/>
        </w:rPr>
        <w:t xml:space="preserve">Result:  …………………. </w:t>
      </w:r>
      <w:r w:rsidR="00126F04">
        <w:rPr>
          <w:rFonts w:ascii="Arial" w:hAnsi="Arial" w:cs="Arial"/>
          <w:sz w:val="32"/>
          <w:szCs w:val="32"/>
          <w:lang w:val="en-US"/>
        </w:rPr>
        <w:t>m</w:t>
      </w:r>
    </w:p>
    <w:p w14:paraId="59A47396" w14:textId="77777777" w:rsidR="00F22E38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F33004" w14:textId="77777777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Attach to this entry-form:</w:t>
      </w:r>
    </w:p>
    <w:p w14:paraId="5085B9DB" w14:textId="77777777" w:rsidR="00F22E38" w:rsidRPr="002A0B3D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Saved video files of the jump measurement system</w:t>
      </w:r>
    </w:p>
    <w:p w14:paraId="3537ED70" w14:textId="77777777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9CA439" w14:textId="77777777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5503F0" w14:textId="77777777" w:rsidR="00F22E38" w:rsidRPr="002A0B3D" w:rsidRDefault="00F22E38" w:rsidP="00F22E38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Review setup of the jump measurement system: X and Y coordinates </w:t>
      </w:r>
    </w:p>
    <w:p w14:paraId="0184D0E1" w14:textId="77777777" w:rsidR="00F22E38" w:rsidRDefault="00F22E38" w:rsidP="00F22E38">
      <w:pPr>
        <w:tabs>
          <w:tab w:val="left" w:pos="2977"/>
        </w:tabs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Jump measurement system</w:t>
      </w:r>
      <w:r>
        <w:rPr>
          <w:rFonts w:ascii="Arial" w:hAnsi="Arial" w:cs="Arial"/>
          <w:sz w:val="24"/>
          <w:szCs w:val="24"/>
          <w:lang w:val="en-US"/>
        </w:rPr>
        <w:t xml:space="preserve"> type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: </w:t>
      </w:r>
      <w:r w:rsidRPr="002A0B3D">
        <w:rPr>
          <w:rFonts w:ascii="Arial" w:hAnsi="Arial" w:cs="Arial"/>
          <w:sz w:val="32"/>
          <w:szCs w:val="32"/>
          <w:lang w:val="en-US"/>
        </w:rPr>
        <w:t>………………….</w:t>
      </w:r>
    </w:p>
    <w:p w14:paraId="5F4DEE2D" w14:textId="77777777" w:rsidR="00F22E38" w:rsidRPr="002A0B3D" w:rsidRDefault="00F22E38" w:rsidP="00F22E38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B71528" w14:textId="77777777" w:rsidR="00F22E38" w:rsidRPr="002A0B3D" w:rsidRDefault="00F22E38" w:rsidP="00F22E38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noProof/>
          <w:sz w:val="24"/>
          <w:szCs w:val="24"/>
        </w:rPr>
        <w:t>Remeasure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 the height and length of the ramp before changing its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F22E38" w:rsidRPr="003913C9" w14:paraId="7C265D32" w14:textId="77777777" w:rsidTr="00EF67EE">
        <w:tc>
          <w:tcPr>
            <w:tcW w:w="2689" w:type="dxa"/>
          </w:tcPr>
          <w:p w14:paraId="49B3788C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3C9">
              <w:rPr>
                <w:rFonts w:ascii="Arial" w:hAnsi="Arial" w:cs="Arial"/>
                <w:sz w:val="24"/>
                <w:szCs w:val="24"/>
                <w:lang w:val="en-US"/>
              </w:rPr>
              <w:t>Length out of water</w:t>
            </w:r>
          </w:p>
        </w:tc>
        <w:tc>
          <w:tcPr>
            <w:tcW w:w="3118" w:type="dxa"/>
          </w:tcPr>
          <w:p w14:paraId="0524649C" w14:textId="77777777" w:rsidR="00F22E38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:</w:t>
            </w:r>
          </w:p>
          <w:p w14:paraId="60346EAA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</w:tcPr>
          <w:p w14:paraId="56866039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ght:</w:t>
            </w:r>
          </w:p>
        </w:tc>
      </w:tr>
      <w:tr w:rsidR="00F22E38" w:rsidRPr="003913C9" w14:paraId="1900871D" w14:textId="77777777" w:rsidTr="00EF67EE">
        <w:tc>
          <w:tcPr>
            <w:tcW w:w="2689" w:type="dxa"/>
          </w:tcPr>
          <w:p w14:paraId="66D235FB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3913C9">
              <w:rPr>
                <w:rFonts w:ascii="Arial" w:hAnsi="Arial" w:cs="Arial"/>
                <w:sz w:val="24"/>
                <w:szCs w:val="24"/>
                <w:lang w:val="en-US"/>
              </w:rPr>
              <w:t xml:space="preserve">Height  </w:t>
            </w:r>
          </w:p>
        </w:tc>
        <w:tc>
          <w:tcPr>
            <w:tcW w:w="3118" w:type="dxa"/>
          </w:tcPr>
          <w:p w14:paraId="296DD0E7" w14:textId="77777777" w:rsidR="00F22E38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:</w:t>
            </w:r>
          </w:p>
          <w:p w14:paraId="74F3E4EA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</w:tcPr>
          <w:p w14:paraId="4BA1CB49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ght:</w:t>
            </w:r>
          </w:p>
        </w:tc>
      </w:tr>
      <w:tr w:rsidR="00F22E38" w:rsidRPr="003913C9" w14:paraId="2446D7FC" w14:textId="77777777" w:rsidTr="00EF67EE">
        <w:tc>
          <w:tcPr>
            <w:tcW w:w="2689" w:type="dxa"/>
          </w:tcPr>
          <w:p w14:paraId="444C23F9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3913C9">
              <w:rPr>
                <w:rFonts w:ascii="Arial" w:hAnsi="Arial" w:cs="Arial"/>
                <w:sz w:val="24"/>
                <w:szCs w:val="24"/>
              </w:rPr>
              <w:t>Ramp angle</w:t>
            </w:r>
          </w:p>
        </w:tc>
        <w:tc>
          <w:tcPr>
            <w:tcW w:w="3118" w:type="dxa"/>
          </w:tcPr>
          <w:p w14:paraId="380CE964" w14:textId="77777777" w:rsidR="00F22E38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626450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3AF39BC" w14:textId="77777777" w:rsidR="00F22E38" w:rsidRPr="003913C9" w:rsidRDefault="00F22E38" w:rsidP="00EF67E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8AD99" w14:textId="77777777" w:rsidR="00F22E38" w:rsidRDefault="00F22E38" w:rsidP="00F22E38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F889243" w14:textId="77777777" w:rsidR="00F22E38" w:rsidRPr="002A0B3D" w:rsidRDefault="00F22E38" w:rsidP="00F22E38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Speed checked at the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2A0B3D">
        <w:rPr>
          <w:rFonts w:ascii="Arial" w:hAnsi="Arial" w:cs="Arial"/>
          <w:sz w:val="24"/>
          <w:szCs w:val="24"/>
          <w:lang w:val="en-US"/>
        </w:rPr>
        <w:t>tart:</w:t>
      </w:r>
      <w:r w:rsidRPr="002A0B3D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8939B8">
        <w:rPr>
          <w:rFonts w:ascii="Arial" w:hAnsi="Arial" w:cs="Arial"/>
          <w:sz w:val="24"/>
          <w:szCs w:val="24"/>
          <w:lang w:val="en-US"/>
        </w:rPr>
        <w:t>………………….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 km/h</w:t>
      </w:r>
    </w:p>
    <w:p w14:paraId="255FD95A" w14:textId="77777777" w:rsidR="00F22E38" w:rsidRDefault="00F22E38" w:rsidP="00F22E38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Speed control </w:t>
      </w:r>
      <w:r>
        <w:rPr>
          <w:rFonts w:ascii="Arial" w:hAnsi="Arial" w:cs="Arial"/>
          <w:sz w:val="24"/>
          <w:szCs w:val="24"/>
          <w:lang w:val="en-US"/>
        </w:rPr>
        <w:t>during jump</w:t>
      </w:r>
      <w:r w:rsidRPr="002A0B3D">
        <w:rPr>
          <w:rFonts w:ascii="Arial" w:hAnsi="Arial" w:cs="Arial"/>
          <w:sz w:val="24"/>
          <w:szCs w:val="24"/>
          <w:lang w:val="en-US"/>
        </w:rPr>
        <w:t>:</w:t>
      </w:r>
      <w:r w:rsidRPr="002A0B3D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8939B8">
        <w:rPr>
          <w:rFonts w:ascii="Arial" w:hAnsi="Arial" w:cs="Arial"/>
          <w:sz w:val="24"/>
          <w:szCs w:val="24"/>
          <w:lang w:val="en-US"/>
        </w:rPr>
        <w:t>………………….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 km/h</w:t>
      </w:r>
    </w:p>
    <w:p w14:paraId="69221055" w14:textId="77777777" w:rsidR="00F22E38" w:rsidRDefault="00F22E38" w:rsidP="00F22E38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AD98763" w14:textId="77777777" w:rsidR="00F22E38" w:rsidRPr="002A0B3D" w:rsidRDefault="00F22E38" w:rsidP="00F22E38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fficials Panel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91"/>
        <w:gridCol w:w="4377"/>
        <w:gridCol w:w="3099"/>
      </w:tblGrid>
      <w:tr w:rsidR="00F22E38" w:rsidRPr="002A0B3D" w14:paraId="0113FFCE" w14:textId="77777777" w:rsidTr="00EF67EE">
        <w:tc>
          <w:tcPr>
            <w:tcW w:w="1591" w:type="dxa"/>
          </w:tcPr>
          <w:p w14:paraId="662BBA21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377" w:type="dxa"/>
          </w:tcPr>
          <w:p w14:paraId="369063AC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3099" w:type="dxa"/>
          </w:tcPr>
          <w:p w14:paraId="5C4C9599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ignature</w:t>
            </w:r>
          </w:p>
        </w:tc>
      </w:tr>
      <w:tr w:rsidR="00F22E38" w:rsidRPr="002A0B3D" w14:paraId="7D5C89F3" w14:textId="77777777" w:rsidTr="00EF67EE">
        <w:trPr>
          <w:trHeight w:val="680"/>
        </w:trPr>
        <w:tc>
          <w:tcPr>
            <w:tcW w:w="1591" w:type="dxa"/>
          </w:tcPr>
          <w:p w14:paraId="7749208E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ore</w:t>
            </w:r>
          </w:p>
        </w:tc>
        <w:tc>
          <w:tcPr>
            <w:tcW w:w="4377" w:type="dxa"/>
          </w:tcPr>
          <w:p w14:paraId="4B72D38F" w14:textId="77777777" w:rsidR="00F22E38" w:rsidRPr="00F22E38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0F2AF097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3EA00DA8" w14:textId="77777777" w:rsidTr="00EF67EE">
        <w:trPr>
          <w:trHeight w:val="680"/>
        </w:trPr>
        <w:tc>
          <w:tcPr>
            <w:tcW w:w="1591" w:type="dxa"/>
          </w:tcPr>
          <w:p w14:paraId="622518D9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ore</w:t>
            </w:r>
          </w:p>
        </w:tc>
        <w:tc>
          <w:tcPr>
            <w:tcW w:w="4377" w:type="dxa"/>
          </w:tcPr>
          <w:p w14:paraId="44373A7D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15CB9857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3FBAC8E0" w14:textId="77777777" w:rsidTr="00EF67EE">
        <w:trPr>
          <w:trHeight w:val="680"/>
        </w:trPr>
        <w:tc>
          <w:tcPr>
            <w:tcW w:w="1591" w:type="dxa"/>
          </w:tcPr>
          <w:p w14:paraId="1D38CDE2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4377" w:type="dxa"/>
          </w:tcPr>
          <w:p w14:paraId="273F2780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3CDB2F85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3DC3EC31" w14:textId="77777777" w:rsidTr="00EF67EE">
        <w:trPr>
          <w:trHeight w:val="680"/>
        </w:trPr>
        <w:tc>
          <w:tcPr>
            <w:tcW w:w="1591" w:type="dxa"/>
          </w:tcPr>
          <w:p w14:paraId="7BB8FEC1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4377" w:type="dxa"/>
          </w:tcPr>
          <w:p w14:paraId="031239F6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6D4651FB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3C0C1345" w14:textId="77777777" w:rsidTr="00EF67EE">
        <w:trPr>
          <w:trHeight w:val="680"/>
        </w:trPr>
        <w:tc>
          <w:tcPr>
            <w:tcW w:w="1591" w:type="dxa"/>
          </w:tcPr>
          <w:p w14:paraId="2048F4D6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4377" w:type="dxa"/>
          </w:tcPr>
          <w:p w14:paraId="29E571D6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624CEC24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3D22207A" w14:textId="77777777" w:rsidTr="00EF67EE">
        <w:trPr>
          <w:trHeight w:val="680"/>
        </w:trPr>
        <w:tc>
          <w:tcPr>
            <w:tcW w:w="1591" w:type="dxa"/>
          </w:tcPr>
          <w:p w14:paraId="364C1103" w14:textId="3670830F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Homologator</w:t>
            </w:r>
            <w:proofErr w:type="spellEnd"/>
          </w:p>
        </w:tc>
        <w:tc>
          <w:tcPr>
            <w:tcW w:w="4377" w:type="dxa"/>
          </w:tcPr>
          <w:p w14:paraId="1F357CDA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62038C16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6BEC9682" w14:textId="77777777" w:rsidTr="00EF67EE">
        <w:trPr>
          <w:trHeight w:val="680"/>
        </w:trPr>
        <w:tc>
          <w:tcPr>
            <w:tcW w:w="1591" w:type="dxa"/>
          </w:tcPr>
          <w:p w14:paraId="6144C528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rations Officer</w:t>
            </w:r>
          </w:p>
        </w:tc>
        <w:tc>
          <w:tcPr>
            <w:tcW w:w="4377" w:type="dxa"/>
          </w:tcPr>
          <w:p w14:paraId="264C6B65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5CC0CFB1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5ABB1074" w14:textId="77777777" w:rsidTr="00EF67EE">
        <w:trPr>
          <w:trHeight w:val="680"/>
        </w:trPr>
        <w:tc>
          <w:tcPr>
            <w:tcW w:w="1591" w:type="dxa"/>
          </w:tcPr>
          <w:p w14:paraId="6E56F7EE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Chief Judge </w:t>
            </w:r>
          </w:p>
        </w:tc>
        <w:tc>
          <w:tcPr>
            <w:tcW w:w="4377" w:type="dxa"/>
          </w:tcPr>
          <w:p w14:paraId="1972454C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14:paraId="4FD9345F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5731A37" w14:textId="77777777" w:rsidR="00F22E38" w:rsidRPr="002A0B3D" w:rsidRDefault="00F22E38" w:rsidP="00F22E38">
      <w:pPr>
        <w:rPr>
          <w:rFonts w:ascii="Arial" w:hAnsi="Arial" w:cs="Arial"/>
          <w:sz w:val="24"/>
          <w:szCs w:val="24"/>
          <w:lang w:val="en-US"/>
        </w:rPr>
      </w:pPr>
    </w:p>
    <w:p w14:paraId="38A49590" w14:textId="77777777" w:rsidR="00A646E6" w:rsidRDefault="00A646E6">
      <w:pPr>
        <w:rPr>
          <w:lang w:val="en-US"/>
        </w:rPr>
      </w:pPr>
      <w:r>
        <w:rPr>
          <w:lang w:val="en-US"/>
        </w:rPr>
        <w:br w:type="page"/>
      </w:r>
    </w:p>
    <w:p w14:paraId="4229AEF4" w14:textId="7B9EDA9F" w:rsidR="001A1650" w:rsidRPr="002A0B3D" w:rsidRDefault="00CF3200" w:rsidP="002A0B3D">
      <w:pPr>
        <w:spacing w:after="0"/>
        <w:rPr>
          <w:rStyle w:val="Strong"/>
          <w:sz w:val="36"/>
          <w:szCs w:val="36"/>
        </w:rPr>
      </w:pPr>
      <w:r w:rsidRPr="002A0B3D">
        <w:rPr>
          <w:rStyle w:val="Strong"/>
          <w:sz w:val="36"/>
          <w:szCs w:val="36"/>
        </w:rPr>
        <w:lastRenderedPageBreak/>
        <w:t>Slalom Record</w:t>
      </w:r>
    </w:p>
    <w:p w14:paraId="6CAFDC15" w14:textId="434E85D1" w:rsidR="00CF3200" w:rsidRPr="002A0B3D" w:rsidRDefault="00F22E38" w:rsidP="002A0B3D">
      <w:pPr>
        <w:tabs>
          <w:tab w:val="left" w:pos="2977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CF3200" w:rsidRPr="00F22E38">
        <w:rPr>
          <w:rFonts w:ascii="Arial" w:hAnsi="Arial" w:cs="Arial"/>
          <w:sz w:val="32"/>
          <w:szCs w:val="32"/>
          <w:lang w:val="en-US"/>
        </w:rPr>
        <w:t>Result:</w:t>
      </w:r>
      <w:r w:rsidR="002A0B3D" w:rsidRPr="00F22E38">
        <w:rPr>
          <w:rFonts w:ascii="Arial" w:hAnsi="Arial" w:cs="Arial"/>
          <w:sz w:val="32"/>
          <w:szCs w:val="32"/>
          <w:lang w:val="en-US"/>
        </w:rPr>
        <w:t xml:space="preserve"> </w:t>
      </w:r>
      <w:r w:rsidR="002A0B3D" w:rsidRPr="00F22E38">
        <w:rPr>
          <w:rFonts w:ascii="Arial" w:hAnsi="Arial" w:cs="Arial"/>
          <w:sz w:val="32"/>
          <w:szCs w:val="32"/>
          <w:lang w:val="en-US"/>
        </w:rPr>
        <w:tab/>
      </w:r>
      <w:r w:rsidR="00CF3200" w:rsidRPr="00F22E38">
        <w:rPr>
          <w:rFonts w:ascii="Arial" w:hAnsi="Arial" w:cs="Arial"/>
          <w:sz w:val="32"/>
          <w:szCs w:val="32"/>
          <w:lang w:val="en-US"/>
        </w:rPr>
        <w:t xml:space="preserve"> </w:t>
      </w:r>
      <w:r w:rsidR="002A0B3D" w:rsidRPr="00F22E38">
        <w:rPr>
          <w:rFonts w:ascii="Arial" w:hAnsi="Arial" w:cs="Arial"/>
          <w:sz w:val="40"/>
          <w:szCs w:val="40"/>
          <w:lang w:val="en-US"/>
        </w:rPr>
        <w:t>………………….</w:t>
      </w:r>
      <w:r w:rsidR="005A26A9" w:rsidRPr="00F22E38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C9F79CB" w14:textId="77777777" w:rsidR="002A0B3D" w:rsidRDefault="002A0B3D" w:rsidP="002A0B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2A0CAD6" w14:textId="16DB7836" w:rsidR="002A0B3D" w:rsidRPr="002A0B3D" w:rsidRDefault="002A0B3D" w:rsidP="002A0B3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Attach to this entry-form:</w:t>
      </w:r>
    </w:p>
    <w:p w14:paraId="1D927692" w14:textId="77777777" w:rsidR="002A0B3D" w:rsidRPr="002A0B3D" w:rsidRDefault="002A0B3D" w:rsidP="002A0B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Saved video files of </w:t>
      </w:r>
      <w:r>
        <w:rPr>
          <w:rFonts w:ascii="Arial" w:hAnsi="Arial" w:cs="Arial"/>
          <w:sz w:val="24"/>
          <w:szCs w:val="24"/>
          <w:lang w:val="en-US"/>
        </w:rPr>
        <w:t xml:space="preserve">record 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run </w:t>
      </w:r>
      <w:r>
        <w:rPr>
          <w:rFonts w:ascii="Arial" w:hAnsi="Arial" w:cs="Arial"/>
          <w:sz w:val="24"/>
          <w:szCs w:val="24"/>
          <w:lang w:val="en-US"/>
        </w:rPr>
        <w:t xml:space="preserve">and last complete pass 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from video operator </w:t>
      </w:r>
    </w:p>
    <w:p w14:paraId="42BD0281" w14:textId="77777777" w:rsidR="003913C9" w:rsidRDefault="003913C9" w:rsidP="002A0B3D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9B0D30" w14:textId="1F9F70F4" w:rsidR="00CF3200" w:rsidRPr="002A0B3D" w:rsidRDefault="00CF3200" w:rsidP="002A0B3D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Speed checked at the </w:t>
      </w:r>
      <w:r w:rsidR="002A0B3D" w:rsidRPr="002A0B3D">
        <w:rPr>
          <w:rFonts w:ascii="Arial" w:hAnsi="Arial" w:cs="Arial"/>
          <w:sz w:val="24"/>
          <w:szCs w:val="24"/>
          <w:lang w:val="en-US"/>
        </w:rPr>
        <w:t>s</w:t>
      </w:r>
      <w:r w:rsidRPr="002A0B3D">
        <w:rPr>
          <w:rFonts w:ascii="Arial" w:hAnsi="Arial" w:cs="Arial"/>
          <w:sz w:val="24"/>
          <w:szCs w:val="24"/>
          <w:lang w:val="en-US"/>
        </w:rPr>
        <w:t>tart:</w:t>
      </w:r>
      <w:r w:rsidRPr="002A0B3D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2A0B3D" w:rsidRPr="002A0B3D">
        <w:rPr>
          <w:rFonts w:ascii="Arial" w:hAnsi="Arial" w:cs="Arial"/>
          <w:sz w:val="32"/>
          <w:szCs w:val="32"/>
          <w:lang w:val="en-US"/>
        </w:rPr>
        <w:t>………………….</w:t>
      </w:r>
      <w:r w:rsidR="005A26A9" w:rsidRPr="002A0B3D">
        <w:rPr>
          <w:rFonts w:ascii="Arial" w:hAnsi="Arial" w:cs="Arial"/>
          <w:sz w:val="24"/>
          <w:szCs w:val="24"/>
          <w:lang w:val="en-US"/>
        </w:rPr>
        <w:t xml:space="preserve"> </w:t>
      </w:r>
      <w:r w:rsidRPr="002A0B3D">
        <w:rPr>
          <w:rFonts w:ascii="Arial" w:hAnsi="Arial" w:cs="Arial"/>
          <w:sz w:val="24"/>
          <w:szCs w:val="24"/>
          <w:lang w:val="en-US"/>
        </w:rPr>
        <w:t>km/h</w:t>
      </w:r>
    </w:p>
    <w:p w14:paraId="2455B225" w14:textId="16209447" w:rsidR="00CF3200" w:rsidRPr="002A0B3D" w:rsidRDefault="00CF3200" w:rsidP="002A0B3D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 xml:space="preserve">Speed control </w:t>
      </w:r>
      <w:r w:rsidR="002A0B3D" w:rsidRPr="002A0B3D">
        <w:rPr>
          <w:rFonts w:ascii="Arial" w:hAnsi="Arial" w:cs="Arial"/>
          <w:sz w:val="24"/>
          <w:szCs w:val="24"/>
          <w:lang w:val="en-US"/>
        </w:rPr>
        <w:t>during pass</w:t>
      </w:r>
      <w:r w:rsidRPr="002A0B3D">
        <w:rPr>
          <w:rFonts w:ascii="Arial" w:hAnsi="Arial" w:cs="Arial"/>
          <w:sz w:val="24"/>
          <w:szCs w:val="24"/>
          <w:lang w:val="en-US"/>
        </w:rPr>
        <w:t>:</w:t>
      </w:r>
      <w:r w:rsidRPr="002A0B3D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2A0B3D" w:rsidRPr="002A0B3D">
        <w:rPr>
          <w:rFonts w:ascii="Arial" w:hAnsi="Arial" w:cs="Arial"/>
          <w:sz w:val="32"/>
          <w:szCs w:val="32"/>
          <w:lang w:val="en-US"/>
        </w:rPr>
        <w:t>………………….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 km/h</w:t>
      </w:r>
    </w:p>
    <w:p w14:paraId="06A008C4" w14:textId="77777777" w:rsidR="00CF3200" w:rsidRPr="002A0B3D" w:rsidRDefault="00CF3200" w:rsidP="002A0B3D">
      <w:pPr>
        <w:tabs>
          <w:tab w:val="left" w:pos="2977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137B8305" w14:textId="44501B73" w:rsidR="005A26A9" w:rsidRPr="002A0B3D" w:rsidRDefault="005A26A9" w:rsidP="002A0B3D">
      <w:pPr>
        <w:tabs>
          <w:tab w:val="left" w:pos="2977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R</w:t>
      </w:r>
      <w:r w:rsidR="003913C9">
        <w:rPr>
          <w:rFonts w:ascii="Arial" w:hAnsi="Arial" w:cs="Arial"/>
          <w:sz w:val="24"/>
          <w:szCs w:val="24"/>
          <w:lang w:val="en-US"/>
        </w:rPr>
        <w:t>emeasure r</w:t>
      </w:r>
      <w:r w:rsidRPr="002A0B3D">
        <w:rPr>
          <w:rFonts w:ascii="Arial" w:hAnsi="Arial" w:cs="Arial"/>
          <w:sz w:val="24"/>
          <w:szCs w:val="24"/>
          <w:lang w:val="en-US"/>
        </w:rPr>
        <w:t>ope</w:t>
      </w:r>
      <w:r w:rsidR="003913C9">
        <w:rPr>
          <w:rFonts w:ascii="Arial" w:hAnsi="Arial" w:cs="Arial"/>
          <w:sz w:val="24"/>
          <w:szCs w:val="24"/>
          <w:lang w:val="en-US"/>
        </w:rPr>
        <w:t>:</w:t>
      </w:r>
    </w:p>
    <w:p w14:paraId="045E1BE7" w14:textId="77777777" w:rsidR="005A26A9" w:rsidRPr="002A0B3D" w:rsidRDefault="005A26A9" w:rsidP="002A0B3D">
      <w:pPr>
        <w:tabs>
          <w:tab w:val="left" w:pos="2977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Note: Wait at least ½ hour after the run and measure the rope</w:t>
      </w:r>
    </w:p>
    <w:p w14:paraId="29613287" w14:textId="6313C72D" w:rsidR="005A26A9" w:rsidRPr="002A0B3D" w:rsidRDefault="005A26A9" w:rsidP="002A0B3D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Rope</w:t>
      </w:r>
      <w:r w:rsidR="002A0B3D" w:rsidRPr="002A0B3D">
        <w:rPr>
          <w:rFonts w:ascii="Arial" w:hAnsi="Arial" w:cs="Arial"/>
          <w:sz w:val="24"/>
          <w:szCs w:val="24"/>
          <w:lang w:val="en-US"/>
        </w:rPr>
        <w:t xml:space="preserve"> </w:t>
      </w:r>
      <w:r w:rsidRPr="002A0B3D">
        <w:rPr>
          <w:rFonts w:ascii="Arial" w:hAnsi="Arial" w:cs="Arial"/>
          <w:sz w:val="24"/>
          <w:szCs w:val="24"/>
          <w:lang w:val="en-US"/>
        </w:rPr>
        <w:t>length:</w:t>
      </w:r>
      <w:r w:rsidRPr="002A0B3D">
        <w:rPr>
          <w:rFonts w:ascii="Arial" w:hAnsi="Arial" w:cs="Arial"/>
          <w:sz w:val="24"/>
          <w:szCs w:val="24"/>
          <w:lang w:val="en-US"/>
        </w:rPr>
        <w:tab/>
      </w:r>
      <w:r w:rsidRPr="002A0B3D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2A0B3D" w:rsidRPr="002A0B3D">
        <w:rPr>
          <w:rFonts w:ascii="Arial" w:hAnsi="Arial" w:cs="Arial"/>
          <w:sz w:val="32"/>
          <w:szCs w:val="32"/>
          <w:lang w:val="en-US"/>
        </w:rPr>
        <w:t>………………….</w:t>
      </w:r>
      <w:r w:rsidRPr="002A0B3D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Pr="002A0B3D">
        <w:rPr>
          <w:rFonts w:ascii="Arial" w:hAnsi="Arial" w:cs="Arial"/>
          <w:sz w:val="24"/>
          <w:szCs w:val="24"/>
          <w:lang w:val="en-US"/>
        </w:rPr>
        <w:t>m</w:t>
      </w:r>
    </w:p>
    <w:p w14:paraId="27925BB5" w14:textId="77777777" w:rsidR="002A0B3D" w:rsidRDefault="002A0B3D" w:rsidP="002A0B3D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42E14E09" w14:textId="3A1A5D70" w:rsidR="00DF0F38" w:rsidRPr="002A0B3D" w:rsidRDefault="002A0B3D" w:rsidP="002A0B3D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Officials Panel</w:t>
      </w:r>
      <w:r w:rsidR="003913C9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4961"/>
        <w:gridCol w:w="2268"/>
      </w:tblGrid>
      <w:tr w:rsidR="00F22E38" w:rsidRPr="002A0B3D" w14:paraId="744B5933" w14:textId="77777777" w:rsidTr="00F22E38">
        <w:tc>
          <w:tcPr>
            <w:tcW w:w="1838" w:type="dxa"/>
          </w:tcPr>
          <w:p w14:paraId="43EBC72B" w14:textId="77777777" w:rsidR="00F22E38" w:rsidRPr="002A0B3D" w:rsidRDefault="00F22E38" w:rsidP="002A0B3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961" w:type="dxa"/>
          </w:tcPr>
          <w:p w14:paraId="474488F9" w14:textId="4233AF92" w:rsidR="00F22E38" w:rsidRPr="002A0B3D" w:rsidRDefault="00F22E38" w:rsidP="002A0B3D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2268" w:type="dxa"/>
          </w:tcPr>
          <w:p w14:paraId="2B4795D2" w14:textId="77777777" w:rsidR="00F22E38" w:rsidRPr="002A0B3D" w:rsidRDefault="00F22E38" w:rsidP="002A0B3D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ignature</w:t>
            </w:r>
          </w:p>
        </w:tc>
      </w:tr>
      <w:tr w:rsidR="00F22E38" w:rsidRPr="002A0B3D" w14:paraId="047C7DF8" w14:textId="77777777" w:rsidTr="00F22E38">
        <w:trPr>
          <w:trHeight w:val="680"/>
        </w:trPr>
        <w:tc>
          <w:tcPr>
            <w:tcW w:w="1838" w:type="dxa"/>
          </w:tcPr>
          <w:p w14:paraId="09A9F769" w14:textId="4C09DE2C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Judge Tower</w:t>
            </w:r>
          </w:p>
        </w:tc>
        <w:tc>
          <w:tcPr>
            <w:tcW w:w="4961" w:type="dxa"/>
          </w:tcPr>
          <w:p w14:paraId="5885309D" w14:textId="5088F56C" w:rsidR="00F22E38" w:rsidRPr="002A0B3D" w:rsidRDefault="00F22E38" w:rsidP="002A0B3D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8A6DD17" w14:textId="77777777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528C6E21" w14:textId="77777777" w:rsidTr="00F22E38">
        <w:trPr>
          <w:trHeight w:val="680"/>
        </w:trPr>
        <w:tc>
          <w:tcPr>
            <w:tcW w:w="1838" w:type="dxa"/>
          </w:tcPr>
          <w:p w14:paraId="36F958EE" w14:textId="5AB94604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Judge Tower</w:t>
            </w:r>
          </w:p>
        </w:tc>
        <w:tc>
          <w:tcPr>
            <w:tcW w:w="4961" w:type="dxa"/>
          </w:tcPr>
          <w:p w14:paraId="16D56107" w14:textId="66167B30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2F816B9" w14:textId="77777777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4A2D636A" w14:textId="77777777" w:rsidTr="00F22E38">
        <w:trPr>
          <w:trHeight w:val="680"/>
        </w:trPr>
        <w:tc>
          <w:tcPr>
            <w:tcW w:w="1838" w:type="dxa"/>
          </w:tcPr>
          <w:p w14:paraId="7069C74B" w14:textId="51038794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Judge Video</w:t>
            </w:r>
          </w:p>
        </w:tc>
        <w:tc>
          <w:tcPr>
            <w:tcW w:w="4961" w:type="dxa"/>
          </w:tcPr>
          <w:p w14:paraId="250F8A40" w14:textId="7131DF0E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037726B" w14:textId="77777777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434C1217" w14:textId="77777777" w:rsidTr="00F22E38">
        <w:trPr>
          <w:trHeight w:val="680"/>
        </w:trPr>
        <w:tc>
          <w:tcPr>
            <w:tcW w:w="1838" w:type="dxa"/>
          </w:tcPr>
          <w:p w14:paraId="4A4BAC9A" w14:textId="697FF97D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Judge Review</w:t>
            </w:r>
          </w:p>
        </w:tc>
        <w:tc>
          <w:tcPr>
            <w:tcW w:w="4961" w:type="dxa"/>
          </w:tcPr>
          <w:p w14:paraId="54297AA4" w14:textId="401DB451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652D898" w14:textId="77777777" w:rsidR="00F22E38" w:rsidRPr="002A0B3D" w:rsidRDefault="00F22E38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6A9" w:rsidRPr="002A0B3D" w14:paraId="380A8F43" w14:textId="77777777" w:rsidTr="00F22E38">
        <w:trPr>
          <w:trHeight w:val="680"/>
        </w:trPr>
        <w:tc>
          <w:tcPr>
            <w:tcW w:w="1838" w:type="dxa"/>
          </w:tcPr>
          <w:p w14:paraId="2744BB6C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4961" w:type="dxa"/>
          </w:tcPr>
          <w:p w14:paraId="12D6D83B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7321989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6A9" w:rsidRPr="002A0B3D" w14:paraId="5CCCB075" w14:textId="77777777" w:rsidTr="00F22E38">
        <w:trPr>
          <w:trHeight w:val="680"/>
        </w:trPr>
        <w:tc>
          <w:tcPr>
            <w:tcW w:w="1838" w:type="dxa"/>
          </w:tcPr>
          <w:p w14:paraId="0826C5CD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Homologator</w:t>
            </w:r>
            <w:proofErr w:type="spellEnd"/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527EEF63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AB27F5B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0B3D" w:rsidRPr="002A0B3D" w14:paraId="2D57A018" w14:textId="77777777" w:rsidTr="00F22E38">
        <w:trPr>
          <w:trHeight w:val="680"/>
        </w:trPr>
        <w:tc>
          <w:tcPr>
            <w:tcW w:w="1838" w:type="dxa"/>
          </w:tcPr>
          <w:p w14:paraId="7E1EC918" w14:textId="7C9F95BB" w:rsidR="002A0B3D" w:rsidRPr="002A0B3D" w:rsidRDefault="002A0B3D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Operations Officer</w:t>
            </w:r>
          </w:p>
        </w:tc>
        <w:tc>
          <w:tcPr>
            <w:tcW w:w="4961" w:type="dxa"/>
          </w:tcPr>
          <w:p w14:paraId="7E15AAF5" w14:textId="77777777" w:rsidR="002A0B3D" w:rsidRPr="002A0B3D" w:rsidRDefault="002A0B3D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04C61FB" w14:textId="77777777" w:rsidR="002A0B3D" w:rsidRPr="002A0B3D" w:rsidRDefault="002A0B3D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6A9" w:rsidRPr="002A0B3D" w14:paraId="70525004" w14:textId="77777777" w:rsidTr="00F22E38">
        <w:trPr>
          <w:trHeight w:val="680"/>
        </w:trPr>
        <w:tc>
          <w:tcPr>
            <w:tcW w:w="1838" w:type="dxa"/>
          </w:tcPr>
          <w:p w14:paraId="339A4FA6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Chief Judge </w:t>
            </w:r>
          </w:p>
        </w:tc>
        <w:tc>
          <w:tcPr>
            <w:tcW w:w="4961" w:type="dxa"/>
          </w:tcPr>
          <w:p w14:paraId="41EE504C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E8B47E7" w14:textId="77777777" w:rsidR="005A26A9" w:rsidRPr="002A0B3D" w:rsidRDefault="005A26A9" w:rsidP="002A0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D4A743" w14:textId="77777777" w:rsidR="005A26A9" w:rsidRPr="002A0B3D" w:rsidRDefault="005A26A9" w:rsidP="002A0B3D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3A7105E4" w14:textId="77777777" w:rsidR="00F22E38" w:rsidRDefault="00F22E38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081608B8" w14:textId="17BFF6F0" w:rsidR="00F22E38" w:rsidRPr="002A0B3D" w:rsidRDefault="00F22E38" w:rsidP="00F22E38">
      <w:pPr>
        <w:rPr>
          <w:rStyle w:val="Strong"/>
          <w:sz w:val="36"/>
          <w:szCs w:val="36"/>
        </w:rPr>
      </w:pPr>
      <w:r w:rsidRPr="002A0B3D">
        <w:rPr>
          <w:rStyle w:val="Strong"/>
          <w:sz w:val="36"/>
          <w:szCs w:val="36"/>
        </w:rPr>
        <w:lastRenderedPageBreak/>
        <w:t>Trick Record</w:t>
      </w:r>
    </w:p>
    <w:p w14:paraId="5059210E" w14:textId="10BEC848" w:rsidR="00F22E38" w:rsidRPr="00F22E38" w:rsidRDefault="00F22E38" w:rsidP="00F22E38">
      <w:pPr>
        <w:ind w:left="1418" w:firstLine="709"/>
        <w:rPr>
          <w:rFonts w:ascii="Arial" w:hAnsi="Arial" w:cs="Arial"/>
          <w:sz w:val="32"/>
          <w:szCs w:val="32"/>
          <w:lang w:val="en-US"/>
        </w:rPr>
      </w:pPr>
      <w:r w:rsidRPr="00F22E38">
        <w:rPr>
          <w:rFonts w:ascii="Arial" w:hAnsi="Arial" w:cs="Arial"/>
          <w:sz w:val="32"/>
          <w:szCs w:val="32"/>
          <w:lang w:val="en-US"/>
        </w:rPr>
        <w:t xml:space="preserve">Result:  </w:t>
      </w:r>
      <w:r w:rsidRPr="00F22E38">
        <w:rPr>
          <w:rFonts w:ascii="Arial" w:hAnsi="Arial" w:cs="Arial"/>
          <w:sz w:val="40"/>
          <w:szCs w:val="40"/>
          <w:lang w:val="en-US"/>
        </w:rPr>
        <w:t>………………….</w:t>
      </w:r>
      <w:r w:rsidRPr="00F22E38">
        <w:rPr>
          <w:rFonts w:ascii="Arial" w:hAnsi="Arial" w:cs="Arial"/>
          <w:sz w:val="32"/>
          <w:szCs w:val="32"/>
          <w:lang w:val="en-US"/>
        </w:rPr>
        <w:t xml:space="preserve"> Points</w:t>
      </w:r>
    </w:p>
    <w:p w14:paraId="0656085B" w14:textId="77777777" w:rsidR="00F22E38" w:rsidRPr="002A0B3D" w:rsidRDefault="00F22E38" w:rsidP="00F22E38">
      <w:pPr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Attach to this entry-form:</w:t>
      </w:r>
    </w:p>
    <w:p w14:paraId="2D8B3E9C" w14:textId="3563F22F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Pr="002A0B3D">
        <w:rPr>
          <w:rFonts w:ascii="Arial" w:hAnsi="Arial" w:cs="Arial"/>
          <w:sz w:val="24"/>
          <w:szCs w:val="24"/>
          <w:lang w:val="en-US"/>
        </w:rPr>
        <w:t>iles of scans or photos (.pdf or .jpg) from</w:t>
      </w:r>
    </w:p>
    <w:p w14:paraId="51EDBF50" w14:textId="1B1FBDA1" w:rsidR="00F22E38" w:rsidRPr="002A0B3D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A0B3D">
        <w:rPr>
          <w:rFonts w:ascii="Arial" w:hAnsi="Arial" w:cs="Arial"/>
          <w:sz w:val="24"/>
          <w:szCs w:val="24"/>
          <w:lang w:val="en-US"/>
        </w:rPr>
        <w:t>the final result</w:t>
      </w:r>
      <w:proofErr w:type="gramEnd"/>
      <w:r w:rsidRPr="002A0B3D">
        <w:rPr>
          <w:rFonts w:ascii="Arial" w:hAnsi="Arial" w:cs="Arial"/>
          <w:sz w:val="24"/>
          <w:szCs w:val="24"/>
          <w:lang w:val="en-US"/>
        </w:rPr>
        <w:t xml:space="preserve"> of trick</w:t>
      </w:r>
      <w:r>
        <w:rPr>
          <w:rFonts w:ascii="Arial" w:hAnsi="Arial" w:cs="Arial"/>
          <w:sz w:val="24"/>
          <w:szCs w:val="24"/>
          <w:lang w:val="en-US"/>
        </w:rPr>
        <w:t xml:space="preserve"> run 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from the calculator </w:t>
      </w:r>
    </w:p>
    <w:p w14:paraId="28D13555" w14:textId="1CFBD838" w:rsidR="00F22E38" w:rsidRPr="002A0B3D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the tric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A0B3D">
        <w:rPr>
          <w:rFonts w:ascii="Arial" w:hAnsi="Arial" w:cs="Arial"/>
          <w:sz w:val="24"/>
          <w:szCs w:val="24"/>
          <w:lang w:val="en-US"/>
        </w:rPr>
        <w:t xml:space="preserve">sheets submitted by the skier </w:t>
      </w:r>
    </w:p>
    <w:p w14:paraId="7CF7CC7A" w14:textId="28B6113A" w:rsidR="00F22E38" w:rsidRPr="002A0B3D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judge</w:t>
      </w:r>
      <w:r>
        <w:rPr>
          <w:rFonts w:ascii="Arial" w:hAnsi="Arial" w:cs="Arial"/>
          <w:sz w:val="24"/>
          <w:szCs w:val="24"/>
          <w:lang w:val="en-US"/>
        </w:rPr>
        <w:t xml:space="preserve">’s </w:t>
      </w:r>
      <w:r w:rsidRPr="002A0B3D">
        <w:rPr>
          <w:rFonts w:ascii="Arial" w:hAnsi="Arial" w:cs="Arial"/>
          <w:sz w:val="24"/>
          <w:szCs w:val="24"/>
          <w:lang w:val="en-US"/>
        </w:rPr>
        <w:t>sheets of the competition</w:t>
      </w:r>
    </w:p>
    <w:p w14:paraId="496C52EA" w14:textId="6781E90D" w:rsidR="00F22E38" w:rsidRPr="002A0B3D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judge</w:t>
      </w:r>
      <w:r>
        <w:rPr>
          <w:rFonts w:ascii="Arial" w:hAnsi="Arial" w:cs="Arial"/>
          <w:sz w:val="24"/>
          <w:szCs w:val="24"/>
          <w:lang w:val="en-US"/>
        </w:rPr>
        <w:t>’</w:t>
      </w:r>
      <w:r w:rsidRPr="002A0B3D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A0B3D">
        <w:rPr>
          <w:rFonts w:ascii="Arial" w:hAnsi="Arial" w:cs="Arial"/>
          <w:sz w:val="24"/>
          <w:szCs w:val="24"/>
          <w:lang w:val="en-US"/>
        </w:rPr>
        <w:t>sheets of the video reviews</w:t>
      </w:r>
      <w:r w:rsidRPr="002A0B3D">
        <w:rPr>
          <w:rFonts w:ascii="Arial" w:hAnsi="Arial" w:cs="Arial"/>
          <w:sz w:val="24"/>
          <w:szCs w:val="24"/>
          <w:lang w:val="en-US"/>
        </w:rPr>
        <w:br/>
      </w:r>
    </w:p>
    <w:p w14:paraId="5BB5B8BE" w14:textId="564EB271" w:rsidR="00F22E38" w:rsidRDefault="00F22E38" w:rsidP="00F22E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Saved video files of the run from video operator</w:t>
      </w:r>
    </w:p>
    <w:p w14:paraId="242069D3" w14:textId="43FCADD2" w:rsidR="00F22E38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FA53A6A" w14:textId="77777777" w:rsidR="00F22E38" w:rsidRPr="00F22E38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57D33C7" w14:textId="77777777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0B3D">
        <w:rPr>
          <w:rFonts w:ascii="Arial" w:hAnsi="Arial" w:cs="Arial"/>
          <w:sz w:val="24"/>
          <w:szCs w:val="24"/>
          <w:lang w:val="en-US"/>
        </w:rPr>
        <w:t>Dimensions of the sk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F22E38" w:rsidRPr="002A0B3D" w14:paraId="53BC020B" w14:textId="77777777" w:rsidTr="00EF67EE">
        <w:tc>
          <w:tcPr>
            <w:tcW w:w="2547" w:type="dxa"/>
          </w:tcPr>
          <w:p w14:paraId="0F384292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Length </w:t>
            </w:r>
          </w:p>
        </w:tc>
        <w:tc>
          <w:tcPr>
            <w:tcW w:w="2410" w:type="dxa"/>
          </w:tcPr>
          <w:p w14:paraId="7C5E9661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Width</w:t>
            </w:r>
          </w:p>
        </w:tc>
      </w:tr>
      <w:tr w:rsidR="00F22E38" w:rsidRPr="002A0B3D" w14:paraId="088A5655" w14:textId="77777777" w:rsidTr="00EF67EE">
        <w:tc>
          <w:tcPr>
            <w:tcW w:w="2547" w:type="dxa"/>
          </w:tcPr>
          <w:p w14:paraId="6EA7551B" w14:textId="77777777" w:rsidR="00F22E38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78E957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D9C843F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1EAE81" w14:textId="77777777" w:rsidR="00F22E38" w:rsidRPr="002A0B3D" w:rsidRDefault="00F22E38" w:rsidP="00F22E38">
      <w:pPr>
        <w:tabs>
          <w:tab w:val="left" w:pos="3261"/>
          <w:tab w:val="left" w:pos="6237"/>
        </w:tabs>
        <w:rPr>
          <w:rFonts w:ascii="Arial" w:hAnsi="Arial" w:cs="Arial"/>
          <w:sz w:val="24"/>
          <w:szCs w:val="24"/>
          <w:lang w:val="en-US"/>
        </w:rPr>
      </w:pPr>
    </w:p>
    <w:p w14:paraId="3A196A79" w14:textId="46367C93" w:rsidR="00F22E38" w:rsidRPr="002A0B3D" w:rsidRDefault="00F22E38" w:rsidP="00F22E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3D">
        <w:rPr>
          <w:rFonts w:ascii="Arial" w:hAnsi="Arial" w:cs="Arial"/>
          <w:sz w:val="24"/>
          <w:szCs w:val="24"/>
        </w:rPr>
        <w:t>Officials panel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5103"/>
        <w:gridCol w:w="2268"/>
      </w:tblGrid>
      <w:tr w:rsidR="00F22E38" w:rsidRPr="002A0B3D" w14:paraId="157A78CF" w14:textId="77777777" w:rsidTr="00EF67EE">
        <w:tc>
          <w:tcPr>
            <w:tcW w:w="1696" w:type="dxa"/>
          </w:tcPr>
          <w:p w14:paraId="7C16751A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5103" w:type="dxa"/>
          </w:tcPr>
          <w:p w14:paraId="04975BC9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2268" w:type="dxa"/>
          </w:tcPr>
          <w:p w14:paraId="3DA8F2E1" w14:textId="77777777" w:rsidR="00F22E38" w:rsidRPr="002A0B3D" w:rsidRDefault="00F22E38" w:rsidP="00EF67EE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A0B3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ignature</w:t>
            </w:r>
          </w:p>
        </w:tc>
      </w:tr>
      <w:tr w:rsidR="00F22E38" w:rsidRPr="002A0B3D" w14:paraId="184C9DE0" w14:textId="77777777" w:rsidTr="00EF67EE">
        <w:trPr>
          <w:trHeight w:val="680"/>
        </w:trPr>
        <w:tc>
          <w:tcPr>
            <w:tcW w:w="1696" w:type="dxa"/>
          </w:tcPr>
          <w:p w14:paraId="1679533A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</w:p>
        </w:tc>
        <w:tc>
          <w:tcPr>
            <w:tcW w:w="5103" w:type="dxa"/>
          </w:tcPr>
          <w:p w14:paraId="477A8A1F" w14:textId="77777777" w:rsidR="00F22E38" w:rsidRPr="002A0B3D" w:rsidRDefault="00F22E38" w:rsidP="00EF67EE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311ADFD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255E25FC" w14:textId="77777777" w:rsidTr="00EF67EE">
        <w:trPr>
          <w:trHeight w:val="680"/>
        </w:trPr>
        <w:tc>
          <w:tcPr>
            <w:tcW w:w="1696" w:type="dxa"/>
          </w:tcPr>
          <w:p w14:paraId="4E51617B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</w:p>
        </w:tc>
        <w:tc>
          <w:tcPr>
            <w:tcW w:w="5103" w:type="dxa"/>
          </w:tcPr>
          <w:p w14:paraId="231593FC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DDAFE65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06ACD038" w14:textId="77777777" w:rsidTr="00EF67EE">
        <w:trPr>
          <w:trHeight w:val="680"/>
        </w:trPr>
        <w:tc>
          <w:tcPr>
            <w:tcW w:w="1696" w:type="dxa"/>
          </w:tcPr>
          <w:p w14:paraId="27E3FE5A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Judge </w:t>
            </w:r>
          </w:p>
        </w:tc>
        <w:tc>
          <w:tcPr>
            <w:tcW w:w="5103" w:type="dxa"/>
          </w:tcPr>
          <w:p w14:paraId="70A1994F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2836B02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04C4BD89" w14:textId="77777777" w:rsidTr="00EF67EE">
        <w:trPr>
          <w:trHeight w:val="680"/>
        </w:trPr>
        <w:tc>
          <w:tcPr>
            <w:tcW w:w="1696" w:type="dxa"/>
          </w:tcPr>
          <w:p w14:paraId="2EBCB96E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5103" w:type="dxa"/>
          </w:tcPr>
          <w:p w14:paraId="19228D91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D9DAB62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0ECA446E" w14:textId="77777777" w:rsidTr="00EF67EE">
        <w:trPr>
          <w:trHeight w:val="680"/>
        </w:trPr>
        <w:tc>
          <w:tcPr>
            <w:tcW w:w="1696" w:type="dxa"/>
          </w:tcPr>
          <w:p w14:paraId="0AA7F45C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Assist. Calculator</w:t>
            </w:r>
          </w:p>
        </w:tc>
        <w:tc>
          <w:tcPr>
            <w:tcW w:w="5103" w:type="dxa"/>
          </w:tcPr>
          <w:p w14:paraId="68561AC0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A4D33D5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49CF9D94" w14:textId="77777777" w:rsidTr="00EF67EE">
        <w:trPr>
          <w:trHeight w:val="680"/>
        </w:trPr>
        <w:tc>
          <w:tcPr>
            <w:tcW w:w="1696" w:type="dxa"/>
          </w:tcPr>
          <w:p w14:paraId="00AFDF78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Homologator</w:t>
            </w:r>
            <w:proofErr w:type="spellEnd"/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61CB836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6D3E39B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4A10277E" w14:textId="77777777" w:rsidTr="00EF67EE">
        <w:trPr>
          <w:trHeight w:val="680"/>
        </w:trPr>
        <w:tc>
          <w:tcPr>
            <w:tcW w:w="1696" w:type="dxa"/>
          </w:tcPr>
          <w:p w14:paraId="3CDD22AA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>Operations Officer</w:t>
            </w:r>
          </w:p>
        </w:tc>
        <w:tc>
          <w:tcPr>
            <w:tcW w:w="5103" w:type="dxa"/>
          </w:tcPr>
          <w:p w14:paraId="0A879CD1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F97B53A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2E38" w:rsidRPr="002A0B3D" w14:paraId="5A742996" w14:textId="77777777" w:rsidTr="00EF67EE">
        <w:trPr>
          <w:trHeight w:val="680"/>
        </w:trPr>
        <w:tc>
          <w:tcPr>
            <w:tcW w:w="1696" w:type="dxa"/>
          </w:tcPr>
          <w:p w14:paraId="68C7FA2B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</w:rPr>
            </w:pPr>
            <w:r w:rsidRPr="002A0B3D">
              <w:rPr>
                <w:rFonts w:ascii="Arial" w:hAnsi="Arial" w:cs="Arial"/>
                <w:sz w:val="24"/>
                <w:szCs w:val="24"/>
                <w:lang w:val="en-US"/>
              </w:rPr>
              <w:t xml:space="preserve">Chief Judge </w:t>
            </w:r>
          </w:p>
        </w:tc>
        <w:tc>
          <w:tcPr>
            <w:tcW w:w="5103" w:type="dxa"/>
          </w:tcPr>
          <w:p w14:paraId="5AD524F4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DF77C9B" w14:textId="77777777" w:rsidR="00F22E38" w:rsidRPr="002A0B3D" w:rsidRDefault="00F22E38" w:rsidP="00EF67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56C532F" w14:textId="77777777" w:rsidR="00F22E38" w:rsidRPr="002A0B3D" w:rsidRDefault="00F22E38" w:rsidP="00F22E38">
      <w:pPr>
        <w:rPr>
          <w:rFonts w:ascii="Arial" w:hAnsi="Arial" w:cs="Arial"/>
          <w:sz w:val="24"/>
          <w:szCs w:val="24"/>
          <w:lang w:val="en-US"/>
        </w:rPr>
      </w:pPr>
    </w:p>
    <w:p w14:paraId="192167EB" w14:textId="49E475B7" w:rsidR="00B223DC" w:rsidRPr="002A0B3D" w:rsidRDefault="00B223DC" w:rsidP="002A0B3D">
      <w:pPr>
        <w:tabs>
          <w:tab w:val="left" w:pos="2977"/>
        </w:tabs>
        <w:spacing w:after="0"/>
        <w:rPr>
          <w:sz w:val="28"/>
          <w:szCs w:val="28"/>
          <w:lang w:val="en-US"/>
        </w:rPr>
      </w:pPr>
      <w:bookmarkStart w:id="0" w:name="_GoBack"/>
      <w:bookmarkEnd w:id="0"/>
    </w:p>
    <w:sectPr w:rsidR="00B223DC" w:rsidRPr="002A0B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1A3"/>
    <w:multiLevelType w:val="hybridMultilevel"/>
    <w:tmpl w:val="616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19D"/>
    <w:multiLevelType w:val="hybridMultilevel"/>
    <w:tmpl w:val="D03C0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15"/>
    <w:rsid w:val="000162BF"/>
    <w:rsid w:val="000A6A44"/>
    <w:rsid w:val="00126F04"/>
    <w:rsid w:val="001276BF"/>
    <w:rsid w:val="0017368B"/>
    <w:rsid w:val="001A1650"/>
    <w:rsid w:val="001B24EF"/>
    <w:rsid w:val="001E58C9"/>
    <w:rsid w:val="00234E40"/>
    <w:rsid w:val="00251D9C"/>
    <w:rsid w:val="00257B76"/>
    <w:rsid w:val="0029762B"/>
    <w:rsid w:val="002A0B3D"/>
    <w:rsid w:val="002A2D15"/>
    <w:rsid w:val="002A5DE0"/>
    <w:rsid w:val="002E0D86"/>
    <w:rsid w:val="00333D36"/>
    <w:rsid w:val="003913C9"/>
    <w:rsid w:val="003C7D6D"/>
    <w:rsid w:val="004252EA"/>
    <w:rsid w:val="00455F8E"/>
    <w:rsid w:val="005143CA"/>
    <w:rsid w:val="005A26A9"/>
    <w:rsid w:val="005A4317"/>
    <w:rsid w:val="006106DD"/>
    <w:rsid w:val="00652276"/>
    <w:rsid w:val="00693D40"/>
    <w:rsid w:val="006A456A"/>
    <w:rsid w:val="006A46DD"/>
    <w:rsid w:val="006C3FF7"/>
    <w:rsid w:val="006E3C81"/>
    <w:rsid w:val="007E4E24"/>
    <w:rsid w:val="00803EAE"/>
    <w:rsid w:val="00837226"/>
    <w:rsid w:val="008939B8"/>
    <w:rsid w:val="00897A47"/>
    <w:rsid w:val="008B6F06"/>
    <w:rsid w:val="00955C2C"/>
    <w:rsid w:val="00A44DD6"/>
    <w:rsid w:val="00A646E6"/>
    <w:rsid w:val="00AA0FDA"/>
    <w:rsid w:val="00AB4317"/>
    <w:rsid w:val="00AD5B62"/>
    <w:rsid w:val="00B223DC"/>
    <w:rsid w:val="00B42F10"/>
    <w:rsid w:val="00C44DCD"/>
    <w:rsid w:val="00C93D8B"/>
    <w:rsid w:val="00C97437"/>
    <w:rsid w:val="00CC1904"/>
    <w:rsid w:val="00CF3200"/>
    <w:rsid w:val="00D5448B"/>
    <w:rsid w:val="00D81117"/>
    <w:rsid w:val="00D8137D"/>
    <w:rsid w:val="00DA717F"/>
    <w:rsid w:val="00DF0F38"/>
    <w:rsid w:val="00E05212"/>
    <w:rsid w:val="00E223CF"/>
    <w:rsid w:val="00F22E38"/>
    <w:rsid w:val="00F918F6"/>
    <w:rsid w:val="00FA509B"/>
    <w:rsid w:val="00FB3BB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AD39"/>
  <w15:chartTrackingRefBased/>
  <w15:docId w15:val="{F61D2201-7466-44AF-B2DB-3985B39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D15"/>
    <w:pPr>
      <w:ind w:left="720"/>
      <w:contextualSpacing/>
    </w:pPr>
  </w:style>
  <w:style w:type="table" w:styleId="TableGrid">
    <w:name w:val="Table Grid"/>
    <w:basedOn w:val="TableNormal"/>
    <w:uiPriority w:val="59"/>
    <w:rsid w:val="00FE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8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6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6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66DE-9653-4A8C-9E2F-D8708C3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ward Stamm</dc:creator>
  <cp:keywords/>
  <dc:description/>
  <cp:lastModifiedBy>Sid Adriaensen</cp:lastModifiedBy>
  <cp:revision>3</cp:revision>
  <dcterms:created xsi:type="dcterms:W3CDTF">2019-12-26T13:40:00Z</dcterms:created>
  <dcterms:modified xsi:type="dcterms:W3CDTF">2020-02-22T14:00:00Z</dcterms:modified>
</cp:coreProperties>
</file>